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berschrift1"/>
      </w:pPr>
      <w:r w:rsidRPr="00F63412">
        <w:t>Structure Tables</w:t>
      </w:r>
    </w:p>
    <w:p w14:paraId="17A0C14A" w14:textId="3FCD60A6" w:rsidR="00996736" w:rsidRDefault="0031124F" w:rsidP="0045728D">
      <w:pPr>
        <w:pStyle w:val="Figure"/>
      </w:pPr>
      <w:r>
        <w:t xml:space="preserve">{%if </w:t>
      </w:r>
      <w:proofErr w:type="spellStart"/>
      <w:proofErr w:type="gramStart"/>
      <w:r w:rsidRPr="00E928E6">
        <w:rPr>
          <w:color w:val="C00000"/>
          <w:sz w:val="16"/>
          <w:szCs w:val="20"/>
        </w:rPr>
        <w:t>options.report</w:t>
      </w:r>
      <w:proofErr w:type="gramEnd"/>
      <w:r w:rsidRPr="00E928E6">
        <w:rPr>
          <w:color w:val="C00000"/>
          <w:sz w:val="16"/>
          <w:szCs w:val="20"/>
        </w:rPr>
        <w:t>_text</w:t>
      </w:r>
      <w:proofErr w:type="spellEnd"/>
      <w:r w:rsidR="00B92802" w:rsidRPr="00E928E6">
        <w:rPr>
          <w:sz w:val="16"/>
          <w:szCs w:val="20"/>
        </w:rPr>
        <w:t xml:space="preserve"> </w:t>
      </w:r>
      <w:r>
        <w:t>%}</w:t>
      </w:r>
      <w:r w:rsidR="006E7509" w:rsidRPr="000C0D8A">
        <w:t xml:space="preserve">{% if </w:t>
      </w:r>
      <w:proofErr w:type="spellStart"/>
      <w:r w:rsidR="006E7509" w:rsidRPr="00E928E6">
        <w:rPr>
          <w:color w:val="00B050"/>
        </w:rPr>
        <w:t>structure_figure</w:t>
      </w:r>
      <w:proofErr w:type="spellEnd"/>
      <w:r w:rsidR="006E7509" w:rsidRPr="000C0D8A">
        <w:t xml:space="preserve"> %}{{</w:t>
      </w:r>
      <w:proofErr w:type="spellStart"/>
      <w:r w:rsidR="006E7509" w:rsidRPr="000C0D8A">
        <w:t>structure_figure</w:t>
      </w:r>
      <w:proofErr w:type="spellEnd"/>
      <w:r w:rsidR="006E7509" w:rsidRPr="000C0D8A">
        <w:t>}}</w:t>
      </w:r>
    </w:p>
    <w:p w14:paraId="6571CA5B" w14:textId="004B799D" w:rsidR="00390A7E" w:rsidRDefault="006A35E7" w:rsidP="00F45383">
      <w:pPr>
        <w:pStyle w:val="Figure"/>
      </w:pPr>
      <w:r w:rsidRPr="000C0D8A">
        <w:t>{%</w:t>
      </w:r>
      <w:r w:rsidR="00E928E6">
        <w:t xml:space="preserve"> </w:t>
      </w:r>
      <w:r w:rsidRPr="00E928E6">
        <w:rPr>
          <w:color w:val="00B050"/>
        </w:rPr>
        <w:t>endif</w:t>
      </w:r>
      <w:r w:rsidR="00E928E6">
        <w:rPr>
          <w:color w:val="00B050"/>
        </w:rPr>
        <w:t xml:space="preserve"> </w:t>
      </w:r>
      <w:proofErr w:type="gramStart"/>
      <w:r w:rsidRPr="000C0D8A">
        <w:t>%}</w:t>
      </w:r>
      <w:r w:rsidR="00131DA1">
        <w:t>{</w:t>
      </w:r>
      <w:proofErr w:type="gramEnd"/>
      <w:r w:rsidR="00131DA1">
        <w:t xml:space="preserve">% </w:t>
      </w:r>
      <w:r w:rsidR="00131DA1" w:rsidRPr="00E928E6">
        <w:rPr>
          <w:sz w:val="15"/>
          <w:szCs w:val="18"/>
        </w:rPr>
        <w:t xml:space="preserve">if </w:t>
      </w:r>
      <w:proofErr w:type="spellStart"/>
      <w:r w:rsidR="00131DA1" w:rsidRPr="00E928E6">
        <w:rPr>
          <w:sz w:val="15"/>
          <w:szCs w:val="18"/>
        </w:rPr>
        <w:t>crystallization_method</w:t>
      </w:r>
      <w:proofErr w:type="spellEnd"/>
      <w:r w:rsidR="00131DA1" w:rsidRPr="006E74B5">
        <w:t xml:space="preserve"> </w:t>
      </w:r>
      <w:r w:rsidR="00131DA1">
        <w:t>%}</w:t>
      </w:r>
      <w:r w:rsidR="00131DA1" w:rsidRPr="00F63412">
        <w:t>{{</w:t>
      </w:r>
      <w:r w:rsidR="00131DA1">
        <w:t xml:space="preserve"> </w:t>
      </w:r>
      <w:bookmarkStart w:id="0" w:name="_Hlk165020446"/>
      <w:proofErr w:type="spellStart"/>
      <w:r w:rsidR="00131DA1" w:rsidRPr="00EE414A">
        <w:rPr>
          <w:sz w:val="14"/>
        </w:rPr>
        <w:t>crystallization_method</w:t>
      </w:r>
      <w:proofErr w:type="spellEnd"/>
      <w:r w:rsidR="00131DA1">
        <w:rPr>
          <w:sz w:val="14"/>
        </w:rPr>
        <w:t xml:space="preserve"> </w:t>
      </w:r>
      <w:bookmarkEnd w:id="0"/>
      <w:r w:rsidR="00131DA1" w:rsidRPr="00F63412">
        <w:t>}}.</w:t>
      </w:r>
      <w:r w:rsidR="00131DA1">
        <w:t xml:space="preserve"> {% </w:t>
      </w:r>
      <w:r w:rsidR="00131DA1" w:rsidRPr="00E928E6">
        <w:rPr>
          <w:sz w:val="16"/>
          <w:szCs w:val="20"/>
        </w:rPr>
        <w:t xml:space="preserve">endif </w:t>
      </w:r>
      <w:r w:rsidR="00131DA1">
        <w:t>%}</w:t>
      </w:r>
      <w:r w:rsidR="006E7509" w:rsidRPr="00F63412">
        <w:t>A</w:t>
      </w:r>
      <w:r w:rsidR="006E7509">
        <w:t xml:space="preserve">{% </w:t>
      </w:r>
      <w:r w:rsidR="006E7509" w:rsidRPr="003810F5">
        <w:rPr>
          <w:color w:val="2F5496" w:themeColor="accent1" w:themeShade="BF"/>
          <w:sz w:val="16"/>
          <w:szCs w:val="20"/>
        </w:rPr>
        <w:t xml:space="preserve">if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colour</w:t>
      </w:r>
      <w:proofErr w:type="spellEnd"/>
      <w:r w:rsidR="006E7509" w:rsidRPr="003810F5">
        <w:rPr>
          <w:color w:val="2F5496" w:themeColor="accent1" w:themeShade="BF"/>
          <w:sz w:val="16"/>
          <w:szCs w:val="20"/>
        </w:rPr>
        <w:t xml:space="preserve"> and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shape</w:t>
      </w:r>
      <w:proofErr w:type="spellEnd"/>
      <w:r w:rsidR="006E7509">
        <w:t xml:space="preserve"> %} </w:t>
      </w:r>
      <w:r w:rsidR="006E7509" w:rsidRPr="00F63412">
        <w:t>{{</w:t>
      </w:r>
      <w:proofErr w:type="spellStart"/>
      <w:r w:rsidR="006E7509" w:rsidRPr="00F63412">
        <w:t>crystal_colour</w:t>
      </w:r>
      <w:proofErr w:type="spellEnd"/>
      <w:r w:rsidR="006E7509" w:rsidRPr="00F63412">
        <w:t>}},</w:t>
      </w:r>
      <w:r w:rsidR="006E7509">
        <w:t xml:space="preserve"> </w:t>
      </w:r>
      <w:r w:rsidR="006E7509" w:rsidRPr="00F63412">
        <w:t>{{</w:t>
      </w:r>
      <w:proofErr w:type="spellStart"/>
      <w:r w:rsidR="006E7509" w:rsidRPr="00F63412">
        <w:t>crystal_shape</w:t>
      </w:r>
      <w:proofErr w:type="spellEnd"/>
      <w:r w:rsidR="006E7509" w:rsidRPr="00F63412">
        <w:t>}}</w:t>
      </w:r>
      <w:r w:rsidR="006E7509">
        <w:t>-</w:t>
      </w:r>
      <w:r w:rsidR="006E7509" w:rsidRPr="00F63412">
        <w:t>shaped</w:t>
      </w:r>
      <w:r w:rsidR="006E7509">
        <w:t xml:space="preserve">{% </w:t>
      </w:r>
      <w:r w:rsidR="006E7509" w:rsidRPr="003724C5">
        <w:rPr>
          <w:color w:val="2F5496" w:themeColor="accent1" w:themeShade="BF"/>
          <w:sz w:val="16"/>
          <w:szCs w:val="20"/>
        </w:rPr>
        <w:t>endif</w:t>
      </w:r>
      <w:r w:rsidR="006E7509" w:rsidRPr="003724C5">
        <w:rPr>
          <w:sz w:val="16"/>
          <w:szCs w:val="20"/>
        </w:rPr>
        <w:t xml:space="preserve"> </w:t>
      </w:r>
      <w:r w:rsidR="006E7509">
        <w:t xml:space="preserve">%} </w:t>
      </w:r>
      <w:r w:rsidR="006E7509" w:rsidRPr="00F63412">
        <w:t>crystal was mounted on</w:t>
      </w:r>
      <w:r w:rsidR="006E7509">
        <w:t xml:space="preserve"> {% if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>
        <w:t xml:space="preserve"> %}</w:t>
      </w:r>
      <w:r w:rsidR="006E7509" w:rsidRPr="00F63412">
        <w:t>a {{</w:t>
      </w:r>
      <w:r w:rsidR="006E7509">
        <w:t xml:space="preserve">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 w:rsidRPr="00F63412">
        <w:rPr>
          <w:sz w:val="13"/>
          <w:szCs w:val="16"/>
        </w:rPr>
        <w:t xml:space="preserve"> </w:t>
      </w:r>
      <w:r w:rsidR="006E7509" w:rsidRPr="00F63412">
        <w:t xml:space="preserve">}} with </w:t>
      </w:r>
      <w:proofErr w:type="spellStart"/>
      <w:r w:rsidR="006E7509" w:rsidRPr="00F63412">
        <w:t>perfluoroether</w:t>
      </w:r>
      <w:proofErr w:type="spellEnd"/>
      <w:r w:rsidR="006E7509" w:rsidRPr="00F63412">
        <w:t xml:space="preserve"> oil.</w:t>
      </w:r>
      <w:r w:rsidR="006E7509">
        <w:t xml:space="preserve">{% else %}the goniometer.{% endif %} </w:t>
      </w:r>
      <w:r w:rsidR="009F32F7"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6E7509" w:rsidRPr="006E7509">
        <w:t>{{</w:t>
      </w:r>
      <w:proofErr w:type="spellStart"/>
      <w:r w:rsidR="006E7509" w:rsidRPr="006E7509">
        <w:t>dist_unit</w:t>
      </w:r>
      <w:proofErr w:type="spellEnd"/>
      <w:r w:rsidR="006E7509" w:rsidRPr="006E7509">
        <w:t>}}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6D3532">
        <w:t xml:space="preserve"> {{</w:t>
      </w:r>
      <w:proofErr w:type="spellStart"/>
      <w:r w:rsidR="006D3532" w:rsidRPr="006D3532">
        <w:rPr>
          <w:sz w:val="13"/>
          <w:szCs w:val="16"/>
        </w:rPr>
        <w:t>atoms_refinement</w:t>
      </w:r>
      <w:proofErr w:type="spellEnd"/>
      <w:r w:rsidR="006D3532">
        <w:t>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r w:rsidR="00704F25" w:rsidRPr="00F63412">
        <w:rPr>
          <w:color w:val="70AD47" w:themeColor="accent6"/>
          <w:sz w:val="15"/>
          <w:szCs w:val="18"/>
        </w:rPr>
        <w:t>cif.hydrogen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D13AEC">
        <w:t>{{</w:t>
      </w:r>
      <w:r w:rsidR="00EC7B2A">
        <w:t>r</w:t>
      </w:r>
      <w:r w:rsidR="00D13AEC">
        <w:t xml:space="preserve"> </w:t>
      </w:r>
      <w:proofErr w:type="spellStart"/>
      <w:r w:rsidR="00D13AEC" w:rsidRPr="006D3532">
        <w:rPr>
          <w:sz w:val="13"/>
          <w:szCs w:val="16"/>
        </w:rPr>
        <w:t>hydrogen_atoms</w:t>
      </w:r>
      <w:proofErr w:type="spellEnd"/>
      <w:r w:rsidR="00D13AEC">
        <w:t xml:space="preserve"> 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 xml:space="preserve">if </w:t>
      </w:r>
      <w:proofErr w:type="spellStart"/>
      <w:r w:rsidR="007B23AA" w:rsidRPr="007B23AA">
        <w:rPr>
          <w:color w:val="ED7D31" w:themeColor="accent2"/>
          <w:sz w:val="15"/>
          <w:szCs w:val="18"/>
        </w:rPr>
        <w:t>cif.</w:t>
      </w:r>
      <w:r w:rsidR="00136653" w:rsidRPr="00136653">
        <w:rPr>
          <w:color w:val="ED7D31" w:themeColor="accent2"/>
          <w:sz w:val="15"/>
          <w:szCs w:val="18"/>
        </w:rPr>
        <w:t>disorder_present</w:t>
      </w:r>
      <w:proofErr w:type="spellEnd"/>
      <w:r w:rsidR="007B23AA" w:rsidRPr="007B23AA">
        <w:rPr>
          <w:sz w:val="15"/>
          <w:szCs w:val="18"/>
        </w:rPr>
        <w:t xml:space="preserve"> </w:t>
      </w:r>
      <w:r w:rsidR="007B23AA">
        <w:t xml:space="preserve">%}{{ </w:t>
      </w:r>
      <w:proofErr w:type="spellStart"/>
      <w:r w:rsidR="007B23AA">
        <w:t>disorder_descr</w:t>
      </w:r>
      <w:proofErr w:type="spellEnd"/>
      <w:r w:rsidR="007B23AA">
        <w:t xml:space="preserve"> }}</w:t>
      </w:r>
      <w:r w:rsidR="00136653">
        <w:t>{%</w:t>
      </w:r>
      <w:r w:rsidR="00136653" w:rsidRPr="00136653">
        <w:rPr>
          <w:sz w:val="15"/>
          <w:szCs w:val="18"/>
        </w:rPr>
        <w:t xml:space="preserve"> if </w:t>
      </w:r>
      <w:proofErr w:type="spellStart"/>
      <w:r w:rsidR="00136653" w:rsidRPr="00136653">
        <w:rPr>
          <w:sz w:val="15"/>
          <w:szCs w:val="18"/>
        </w:rPr>
        <w:t>cif.dsr_used</w:t>
      </w:r>
      <w:proofErr w:type="spellEnd"/>
      <w:r w:rsidR="00136653" w:rsidRPr="00136653">
        <w:rPr>
          <w:sz w:val="15"/>
          <w:szCs w:val="18"/>
        </w:rPr>
        <w:t xml:space="preserve"> </w:t>
      </w:r>
      <w:r w:rsidR="00136653">
        <w:t>%}</w:t>
      </w:r>
      <w:r w:rsidR="00C24250" w:rsidRPr="00F63412">
        <w:rPr>
          <w:vertAlign w:val="superscript"/>
        </w:rPr>
        <w:t>[</w:t>
      </w:r>
      <w:r w:rsidR="00C24250">
        <w:rPr>
          <w:vertAlign w:val="superscript"/>
        </w:rPr>
        <w:t xml:space="preserve">{{ </w:t>
      </w:r>
      <w:proofErr w:type="spellStart"/>
      <w:r w:rsidR="00C24250">
        <w:rPr>
          <w:vertAlign w:val="superscript"/>
        </w:rPr>
        <w:t>literature.dsr|ref_num</w:t>
      </w:r>
      <w:proofErr w:type="spellEnd"/>
      <w:r w:rsidR="00C24250">
        <w:rPr>
          <w:vertAlign w:val="superscript"/>
        </w:rPr>
        <w:t xml:space="preserve"> }}</w:t>
      </w:r>
      <w:r w:rsidR="00C24250" w:rsidRPr="00F63412">
        <w:rPr>
          <w:vertAlign w:val="superscript"/>
        </w:rPr>
        <w:t>]</w:t>
      </w:r>
      <w:r w:rsidR="006C078F">
        <w:t xml:space="preserve"> {</w:t>
      </w:r>
      <w:r w:rsidR="00136653">
        <w:t>%</w:t>
      </w:r>
      <w:r w:rsidR="00136653" w:rsidRPr="00136653">
        <w:rPr>
          <w:sz w:val="15"/>
          <w:szCs w:val="18"/>
        </w:rPr>
        <w:t>endif</w:t>
      </w:r>
      <w:r w:rsidR="00136653">
        <w:t>%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>endif</w:t>
      </w:r>
      <w:r w:rsidR="007B23AA" w:rsidRPr="007B23AA">
        <w:rPr>
          <w:sz w:val="15"/>
          <w:szCs w:val="18"/>
        </w:rPr>
        <w:t xml:space="preserve"> </w:t>
      </w:r>
      <w:r w:rsidR="007B23AA">
        <w:t>%}</w:t>
      </w:r>
      <w:r w:rsidR="004305E0" w:rsidRPr="00F63412">
        <w:t>Crystallographic data for the structures reported in this paper have been deposited with the Cambridge Crystallographic Data Centre.</w:t>
      </w:r>
      <w:r w:rsidR="004305E0" w:rsidRPr="00F63412">
        <w:rPr>
          <w:vertAlign w:val="superscript"/>
        </w:rPr>
        <w:t>[</w:t>
      </w:r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="004305E0" w:rsidRPr="00F63412">
        <w:rPr>
          <w:vertAlign w:val="superscript"/>
        </w:rPr>
        <w:t>]</w:t>
      </w:r>
      <w:r w:rsidR="004305E0"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proofErr w:type="gramStart"/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proofErr w:type="gram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1F7727EB" w:rsidR="00693AAF" w:rsidRPr="00F63412" w:rsidRDefault="00386C31" w:rsidP="008123A2">
      <w:pPr>
        <w:pStyle w:val="berschrift2"/>
      </w:pPr>
      <w:r w:rsidRPr="00F63412">
        <w:br w:type="column"/>
      </w:r>
      <w:r w:rsidR="003D0661" w:rsidRPr="003D0661">
        <w:t xml:space="preserve">{% </w:t>
      </w:r>
      <w:r w:rsidR="003D0661" w:rsidRPr="00E928E6">
        <w:rPr>
          <w:color w:val="C00000"/>
          <w:sz w:val="16"/>
          <w:szCs w:val="18"/>
        </w:rPr>
        <w:t xml:space="preserve">endif </w:t>
      </w:r>
      <w:proofErr w:type="gramStart"/>
      <w:r w:rsidR="003D0661" w:rsidRPr="003D0661">
        <w:t>%}</w:t>
      </w:r>
      <w:r w:rsidR="00FC2DFC" w:rsidRPr="00F63412">
        <w:t>Table</w:t>
      </w:r>
      <w:proofErr w:type="gramEnd"/>
      <w:r w:rsidR="00FC2DFC" w:rsidRPr="00F63412">
        <w:t xml:space="preserve">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r w:rsidR="00693AAF" w:rsidRPr="00F63412">
        <w:t>{{</w:t>
      </w:r>
      <w:r w:rsidR="005255A8" w:rsidRPr="00F63412">
        <w:t xml:space="preserve"> </w:t>
      </w:r>
      <w:r w:rsidR="00C6128A" w:rsidRPr="00F63412">
        <w:t xml:space="preserve">cif.block.name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245275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1CF5934E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090A2F1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6C3DB8B3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59FCD5D1" w:rsidR="007E4D5B" w:rsidRPr="00F63412" w:rsidRDefault="007E4D5B" w:rsidP="00EF17B6">
            <w:pPr>
              <w:pStyle w:val="tabletext"/>
            </w:pPr>
            <w:r w:rsidRPr="00F63412">
              <w:t>Volume [</w:t>
            </w:r>
            <w:r w:rsidR="00245275">
              <w:t>{{</w:t>
            </w:r>
            <w:proofErr w:type="spellStart"/>
            <w:r w:rsidR="00D9592E">
              <w:t>vol</w:t>
            </w:r>
            <w:r w:rsidR="00245275">
              <w:t>_unit</w:t>
            </w:r>
            <w:proofErr w:type="spellEnd"/>
            <w:r w:rsidR="00245275">
              <w:t>}}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3FB511AB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245275" w:rsidRPr="00245275">
              <w:rPr>
                <w:rFonts w:cstheme="minorHAnsi"/>
              </w:rPr>
              <w:t>{{</w:t>
            </w:r>
            <w:proofErr w:type="spellStart"/>
            <w:r w:rsidR="00245275" w:rsidRPr="00245275">
              <w:rPr>
                <w:rFonts w:cstheme="minorHAnsi"/>
              </w:rPr>
              <w:t>dist_unit</w:t>
            </w:r>
            <w:proofErr w:type="spellEnd"/>
            <w:r w:rsidR="00245275" w:rsidRPr="00245275">
              <w:rPr>
                <w:rFonts w:cstheme="minorHAnsi"/>
              </w:rPr>
              <w:t>}}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5A035CDF" w:rsidR="00134FBA" w:rsidRPr="00F63412" w:rsidRDefault="00822E10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42566C">
              <w:t xml:space="preserve"> %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7FE0" w:rsidRPr="00F63412" w14:paraId="0F2EE495" w14:textId="77777777" w:rsidTr="009E2435">
        <w:trPr>
          <w:trHeight w:val="153"/>
        </w:trPr>
        <w:tc>
          <w:tcPr>
            <w:tcW w:w="2267" w:type="dxa"/>
          </w:tcPr>
          <w:p w14:paraId="0C3FA265" w14:textId="1503DAAC" w:rsidR="00627FE0" w:rsidRPr="00F63412" w:rsidRDefault="00627FE0" w:rsidP="00EF17B6">
            <w:pPr>
              <w:pStyle w:val="tabletext"/>
            </w:pPr>
            <w:r>
              <w:t xml:space="preserve">Absorption correction 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in</w:t>
            </w:r>
            <w:proofErr w:type="spellEnd"/>
            <w:r w:rsidRPr="007471DA">
              <w:t>/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ax</w:t>
            </w:r>
            <w:proofErr w:type="spellEnd"/>
            <w:r w:rsidRPr="007471DA">
              <w:t xml:space="preserve"> (method)</w:t>
            </w:r>
          </w:p>
        </w:tc>
        <w:tc>
          <w:tcPr>
            <w:tcW w:w="2267" w:type="dxa"/>
          </w:tcPr>
          <w:p w14:paraId="62D880EF" w14:textId="741B70D8" w:rsidR="00627FE0" w:rsidRDefault="00627FE0" w:rsidP="00EF17B6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 w:rsidRPr="00627FE0">
              <w:rPr>
                <w:sz w:val="15"/>
                <w:szCs w:val="18"/>
              </w:rPr>
              <w:t>t</w:t>
            </w:r>
            <w:proofErr w:type="gramEnd"/>
            <w:r w:rsidRPr="00627FE0">
              <w:rPr>
                <w:sz w:val="15"/>
                <w:szCs w:val="18"/>
              </w:rPr>
              <w:t>_min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 xml:space="preserve">}} / {{ </w:t>
            </w:r>
            <w:proofErr w:type="spellStart"/>
            <w:r w:rsidRPr="00627FE0">
              <w:rPr>
                <w:sz w:val="15"/>
                <w:szCs w:val="18"/>
              </w:rPr>
              <w:t>t_m</w:t>
            </w:r>
            <w:r>
              <w:rPr>
                <w:sz w:val="15"/>
                <w:szCs w:val="18"/>
              </w:rPr>
              <w:t>ax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>}}</w:t>
            </w:r>
          </w:p>
          <w:p w14:paraId="0045C1F8" w14:textId="469D6585" w:rsidR="00627FE0" w:rsidRPr="00627FE0" w:rsidRDefault="00627FE0" w:rsidP="00627FE0">
            <w:pPr>
              <w:pStyle w:val="BodyText1"/>
            </w:pPr>
            <w:r>
              <w:t>(</w:t>
            </w:r>
            <w:proofErr w:type="gramStart"/>
            <w:r>
              <w:t>{{</w:t>
            </w:r>
            <w:r w:rsidRPr="00627FE0">
              <w:rPr>
                <w:sz w:val="15"/>
                <w:szCs w:val="18"/>
              </w:rPr>
              <w:t xml:space="preserve"> </w:t>
            </w:r>
            <w:proofErr w:type="spellStart"/>
            <w:r w:rsidRPr="00627FE0">
              <w:rPr>
                <w:sz w:val="15"/>
                <w:szCs w:val="18"/>
              </w:rPr>
              <w:t>abstype</w:t>
            </w:r>
            <w:proofErr w:type="spellEnd"/>
            <w:proofErr w:type="gramEnd"/>
            <w:r w:rsidRPr="00627FE0">
              <w:rPr>
                <w:sz w:val="15"/>
                <w:szCs w:val="18"/>
              </w:rPr>
              <w:t xml:space="preserve"> </w:t>
            </w:r>
            <w:r>
              <w:t>}})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245275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0D065D23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4A6A3757" w:rsidR="008D217C" w:rsidRDefault="006E09B4" w:rsidP="006E09B4">
      <w:pPr>
        <w:pStyle w:val="berschrift2"/>
      </w:pPr>
      <w:r w:rsidRPr="00F63412">
        <w:lastRenderedPageBreak/>
        <w:t>{%</w:t>
      </w:r>
      <w:r w:rsidR="008D217C"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D96E60" w:rsidRPr="00E928E6">
        <w:rPr>
          <w:color w:val="00B050"/>
          <w:sz w:val="20"/>
          <w:szCs w:val="21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berschrift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A018CA">
      <w:pPr>
        <w:pStyle w:val="BodyText1"/>
      </w:pPr>
      <w:r w:rsidRPr="00F63412">
        <w:t>{%</w:t>
      </w:r>
      <w:r w:rsidR="008D217C">
        <w:t>p</w:t>
      </w:r>
      <w:r w:rsidRPr="00F63412">
        <w:t xml:space="preserve"> </w:t>
      </w:r>
      <w:r w:rsidRPr="00126D05">
        <w:rPr>
          <w:color w:val="00B050"/>
          <w:sz w:val="21"/>
          <w:szCs w:val="22"/>
        </w:rPr>
        <w:t xml:space="preserve">endif </w:t>
      </w:r>
      <w:r w:rsidRPr="00F63412">
        <w:t>%}</w:t>
      </w:r>
    </w:p>
    <w:p w14:paraId="680F9C55" w14:textId="77777777" w:rsidR="004313AF" w:rsidRDefault="00535449" w:rsidP="00535449">
      <w:pPr>
        <w:pStyle w:val="berschrift2"/>
      </w:pPr>
      <w:r w:rsidRPr="00F63412">
        <w:t>{%</w:t>
      </w:r>
      <w:r w:rsidR="004313AF" w:rsidRPr="00E928E6">
        <w:rPr>
          <w:sz w:val="20"/>
          <w:szCs w:val="21"/>
        </w:rPr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AA7401" w:rsidRPr="00E928E6">
        <w:rPr>
          <w:color w:val="00B050"/>
          <w:sz w:val="20"/>
          <w:szCs w:val="21"/>
        </w:rPr>
        <w:t>atomic_coordinates</w:t>
      </w:r>
      <w:proofErr w:type="spellEnd"/>
      <w:r w:rsidRPr="00E928E6">
        <w:rPr>
          <w:color w:val="00B050"/>
          <w:sz w:val="20"/>
          <w:szCs w:val="21"/>
        </w:rPr>
        <w:t xml:space="preserve"> </w:t>
      </w:r>
      <w:r w:rsidRPr="00F63412">
        <w:t>%}</w:t>
      </w:r>
    </w:p>
    <w:p w14:paraId="413722A9" w14:textId="1AA5EE7D" w:rsidR="00535449" w:rsidRPr="00F63412" w:rsidRDefault="00535449" w:rsidP="00535449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proofErr w:type="spellEnd"/>
      <w:r w:rsidRPr="00F63412">
        <w:t> 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42BFFAD4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A75463">
        <w:rPr>
          <w:color w:val="00B050"/>
        </w:rPr>
        <w:t xml:space="preserve">if </w:t>
      </w:r>
      <w:proofErr w:type="spellStart"/>
      <w:r w:rsidRPr="00A75463">
        <w:rPr>
          <w:color w:val="00B050"/>
        </w:rPr>
        <w:t>displacement_parameters</w:t>
      </w:r>
      <w:proofErr w:type="spellEnd"/>
      <w:r w:rsidRPr="00A75463">
        <w:rPr>
          <w:color w:val="00B050"/>
        </w:rPr>
        <w:t xml:space="preserve"> </w:t>
      </w:r>
      <w:r w:rsidR="00A75463" w:rsidRPr="00A75463">
        <w:rPr>
          <w:color w:val="00B050"/>
        </w:rPr>
        <w:t xml:space="preserve">and </w:t>
      </w:r>
      <w:proofErr w:type="spellStart"/>
      <w:proofErr w:type="gramStart"/>
      <w:r w:rsidR="00A75463" w:rsidRPr="00A75463">
        <w:rPr>
          <w:color w:val="00B050"/>
        </w:rPr>
        <w:t>options.report</w:t>
      </w:r>
      <w:proofErr w:type="gramEnd"/>
      <w:r w:rsidR="00A75463" w:rsidRPr="00A75463">
        <w:rPr>
          <w:color w:val="00B050"/>
        </w:rPr>
        <w:t>_adp</w:t>
      </w:r>
      <w:proofErr w:type="spellEnd"/>
      <w:r w:rsidR="00A75463" w:rsidRPr="00F63412">
        <w:rPr>
          <w:color w:val="000000" w:themeColor="text1"/>
        </w:rPr>
        <w:t xml:space="preserve"> </w:t>
      </w:r>
      <w:r w:rsidRPr="00F63412">
        <w:rPr>
          <w:color w:val="000000" w:themeColor="text1"/>
        </w:rPr>
        <w:t>%}</w:t>
      </w:r>
    </w:p>
    <w:p w14:paraId="29971418" w14:textId="56F4C861" w:rsidR="008B4A77" w:rsidRPr="00F63412" w:rsidRDefault="008B4A77" w:rsidP="004B7B0A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</w:t>
      </w:r>
      <w:r w:rsidR="00E17BEF">
        <w:t>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="00E17BEF">
        <w:t>]</w:t>
      </w:r>
      <w:r w:rsidRPr="00F63412">
        <w:t xml:space="preserve">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477F8349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lastRenderedPageBreak/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9"/>
        <w:gridCol w:w="2059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047CFDE3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245275" w:rsidRPr="00245275">
              <w:rPr>
                <w:rFonts w:cstheme="minorHAnsi"/>
                <w:b/>
              </w:rPr>
              <w:t>{{</w:t>
            </w:r>
            <w:proofErr w:type="spellStart"/>
            <w:r w:rsidR="00245275" w:rsidRPr="00245275">
              <w:rPr>
                <w:rFonts w:cstheme="minorHAnsi"/>
                <w:b/>
              </w:rPr>
              <w:t>dist_unit</w:t>
            </w:r>
            <w:proofErr w:type="spellEnd"/>
            <w:r w:rsidR="00245275" w:rsidRPr="00245275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4E1B8929" w14:textId="77777777" w:rsidR="00980689" w:rsidRDefault="00F842BB" w:rsidP="00980689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if </w:t>
      </w:r>
      <w:proofErr w:type="spellStart"/>
      <w:proofErr w:type="gramStart"/>
      <w:r w:rsidRPr="00E928E6">
        <w:rPr>
          <w:color w:val="C00000"/>
          <w:sz w:val="16"/>
          <w:szCs w:val="20"/>
        </w:rPr>
        <w:t>options.report</w:t>
      </w:r>
      <w:proofErr w:type="gramEnd"/>
      <w:r w:rsidRPr="00E928E6">
        <w:rPr>
          <w:color w:val="C00000"/>
          <w:sz w:val="16"/>
          <w:szCs w:val="20"/>
        </w:rPr>
        <w:t>_text</w:t>
      </w:r>
      <w:proofErr w:type="spellEnd"/>
      <w:r w:rsidRPr="00E928E6">
        <w:rPr>
          <w:color w:val="C00000"/>
          <w:sz w:val="16"/>
          <w:szCs w:val="20"/>
        </w:rPr>
        <w:t xml:space="preserve"> </w:t>
      </w:r>
      <w:r w:rsidRPr="00F842BB">
        <w:t>%}</w:t>
      </w:r>
    </w:p>
    <w:p w14:paraId="73C39EA7" w14:textId="670536FE" w:rsidR="00AA33EB" w:rsidRDefault="00AA33EB" w:rsidP="00AA33EB">
      <w:pPr>
        <w:pStyle w:val="berschrift2"/>
      </w:pPr>
      <w:r w:rsidRPr="00F63412">
        <w:t>Bibliography</w:t>
      </w:r>
    </w:p>
    <w:p w14:paraId="576C469A" w14:textId="5F251054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0028E5B2" w14:textId="77777777" w:rsidR="00980689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p w14:paraId="11F7341D" w14:textId="2A5B0057" w:rsidR="00601712" w:rsidRPr="00F63412" w:rsidRDefault="00F842BB" w:rsidP="0042224E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endif </w:t>
      </w:r>
      <w:r w:rsidRPr="00F842BB"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D8B8" w14:textId="77777777" w:rsidR="008965A0" w:rsidRDefault="008965A0" w:rsidP="00571AF1">
      <w:pPr>
        <w:spacing w:line="240" w:lineRule="auto"/>
      </w:pPr>
      <w:r>
        <w:separator/>
      </w:r>
    </w:p>
  </w:endnote>
  <w:endnote w:type="continuationSeparator" w:id="0">
    <w:p w14:paraId="49B7F20F" w14:textId="77777777" w:rsidR="008965A0" w:rsidRDefault="008965A0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69D5" w14:textId="77777777" w:rsidR="008965A0" w:rsidRDefault="008965A0" w:rsidP="00571AF1">
      <w:pPr>
        <w:spacing w:line="240" w:lineRule="auto"/>
      </w:pPr>
      <w:r>
        <w:separator/>
      </w:r>
    </w:p>
  </w:footnote>
  <w:footnote w:type="continuationSeparator" w:id="0">
    <w:p w14:paraId="51D70755" w14:textId="77777777" w:rsidR="008965A0" w:rsidRDefault="008965A0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364"/>
    <w:rsid w:val="000A640B"/>
    <w:rsid w:val="000B20B9"/>
    <w:rsid w:val="000B4B0E"/>
    <w:rsid w:val="000C0D8A"/>
    <w:rsid w:val="000C490C"/>
    <w:rsid w:val="000D0FCA"/>
    <w:rsid w:val="000D405A"/>
    <w:rsid w:val="000D5EE5"/>
    <w:rsid w:val="000D7B23"/>
    <w:rsid w:val="000E0F38"/>
    <w:rsid w:val="000E12A4"/>
    <w:rsid w:val="000E3B95"/>
    <w:rsid w:val="000F2080"/>
    <w:rsid w:val="000F2966"/>
    <w:rsid w:val="001055C8"/>
    <w:rsid w:val="00111ADE"/>
    <w:rsid w:val="00113AFF"/>
    <w:rsid w:val="00126D05"/>
    <w:rsid w:val="00131DA1"/>
    <w:rsid w:val="00132909"/>
    <w:rsid w:val="00134FBA"/>
    <w:rsid w:val="00136653"/>
    <w:rsid w:val="001428A5"/>
    <w:rsid w:val="00143AE0"/>
    <w:rsid w:val="00146AF6"/>
    <w:rsid w:val="00147FD8"/>
    <w:rsid w:val="0015308F"/>
    <w:rsid w:val="00154A70"/>
    <w:rsid w:val="0015578A"/>
    <w:rsid w:val="00157E05"/>
    <w:rsid w:val="00161A2A"/>
    <w:rsid w:val="00161B08"/>
    <w:rsid w:val="00162CD0"/>
    <w:rsid w:val="00167DA7"/>
    <w:rsid w:val="0018422C"/>
    <w:rsid w:val="00190258"/>
    <w:rsid w:val="001942C4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45275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A7537"/>
    <w:rsid w:val="002B0C88"/>
    <w:rsid w:val="002B23E3"/>
    <w:rsid w:val="002B3D40"/>
    <w:rsid w:val="002B4700"/>
    <w:rsid w:val="002B4C92"/>
    <w:rsid w:val="002B6F33"/>
    <w:rsid w:val="002C0374"/>
    <w:rsid w:val="002C7EB7"/>
    <w:rsid w:val="002D38EC"/>
    <w:rsid w:val="002D3FCE"/>
    <w:rsid w:val="002D5D67"/>
    <w:rsid w:val="002D5F04"/>
    <w:rsid w:val="002E2ADD"/>
    <w:rsid w:val="002F2E83"/>
    <w:rsid w:val="002F4DBF"/>
    <w:rsid w:val="002F4E99"/>
    <w:rsid w:val="003022EC"/>
    <w:rsid w:val="00310E42"/>
    <w:rsid w:val="0031124F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A4216"/>
    <w:rsid w:val="003B03C8"/>
    <w:rsid w:val="003B4D0F"/>
    <w:rsid w:val="003B4E67"/>
    <w:rsid w:val="003C2E99"/>
    <w:rsid w:val="003C3638"/>
    <w:rsid w:val="003C5064"/>
    <w:rsid w:val="003D0661"/>
    <w:rsid w:val="003D7555"/>
    <w:rsid w:val="003E0CC8"/>
    <w:rsid w:val="003E464A"/>
    <w:rsid w:val="003E5358"/>
    <w:rsid w:val="003E59C1"/>
    <w:rsid w:val="003F05FE"/>
    <w:rsid w:val="003F12CB"/>
    <w:rsid w:val="004119CF"/>
    <w:rsid w:val="00413FAC"/>
    <w:rsid w:val="00416CEC"/>
    <w:rsid w:val="004202A6"/>
    <w:rsid w:val="00421979"/>
    <w:rsid w:val="0042224E"/>
    <w:rsid w:val="0042566C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28D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4F7B"/>
    <w:rsid w:val="0054754A"/>
    <w:rsid w:val="00555153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E43EE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27FE0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35E7"/>
    <w:rsid w:val="006A4EC8"/>
    <w:rsid w:val="006B4467"/>
    <w:rsid w:val="006C078F"/>
    <w:rsid w:val="006C641F"/>
    <w:rsid w:val="006D03BD"/>
    <w:rsid w:val="006D3532"/>
    <w:rsid w:val="006D5AD2"/>
    <w:rsid w:val="006E09B4"/>
    <w:rsid w:val="006E2BB4"/>
    <w:rsid w:val="006E5753"/>
    <w:rsid w:val="006E71D9"/>
    <w:rsid w:val="006E74B5"/>
    <w:rsid w:val="006E7509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23AA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15D2B"/>
    <w:rsid w:val="00822E10"/>
    <w:rsid w:val="00823F4C"/>
    <w:rsid w:val="00823F69"/>
    <w:rsid w:val="0083137D"/>
    <w:rsid w:val="008323CF"/>
    <w:rsid w:val="00841EEB"/>
    <w:rsid w:val="00850A8D"/>
    <w:rsid w:val="00852611"/>
    <w:rsid w:val="00857873"/>
    <w:rsid w:val="00861FA3"/>
    <w:rsid w:val="00862B50"/>
    <w:rsid w:val="00877912"/>
    <w:rsid w:val="008808E3"/>
    <w:rsid w:val="0088193A"/>
    <w:rsid w:val="008842F2"/>
    <w:rsid w:val="00885B7B"/>
    <w:rsid w:val="008860E8"/>
    <w:rsid w:val="008965A0"/>
    <w:rsid w:val="008A20A3"/>
    <w:rsid w:val="008B1CAD"/>
    <w:rsid w:val="008B251E"/>
    <w:rsid w:val="008B4816"/>
    <w:rsid w:val="008B4A77"/>
    <w:rsid w:val="008B4C85"/>
    <w:rsid w:val="008B7A28"/>
    <w:rsid w:val="008C6195"/>
    <w:rsid w:val="008D217C"/>
    <w:rsid w:val="008D2DB2"/>
    <w:rsid w:val="008D3260"/>
    <w:rsid w:val="008D6F43"/>
    <w:rsid w:val="008E5A84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4162"/>
    <w:rsid w:val="00945F1A"/>
    <w:rsid w:val="00954CF7"/>
    <w:rsid w:val="009553A3"/>
    <w:rsid w:val="00963269"/>
    <w:rsid w:val="009648A9"/>
    <w:rsid w:val="0096596A"/>
    <w:rsid w:val="0096619A"/>
    <w:rsid w:val="00972FB3"/>
    <w:rsid w:val="00974C91"/>
    <w:rsid w:val="009755CB"/>
    <w:rsid w:val="00977C4A"/>
    <w:rsid w:val="00980689"/>
    <w:rsid w:val="009820A0"/>
    <w:rsid w:val="009830BA"/>
    <w:rsid w:val="00985BA9"/>
    <w:rsid w:val="00996736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18CA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418A7"/>
    <w:rsid w:val="00A519FE"/>
    <w:rsid w:val="00A6060D"/>
    <w:rsid w:val="00A616E7"/>
    <w:rsid w:val="00A6684F"/>
    <w:rsid w:val="00A67B23"/>
    <w:rsid w:val="00A71871"/>
    <w:rsid w:val="00A75463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D27FC"/>
    <w:rsid w:val="00AF01A0"/>
    <w:rsid w:val="00AF0B5E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27DD1"/>
    <w:rsid w:val="00B33464"/>
    <w:rsid w:val="00B356CD"/>
    <w:rsid w:val="00B36084"/>
    <w:rsid w:val="00B36CD7"/>
    <w:rsid w:val="00B520F3"/>
    <w:rsid w:val="00B55C38"/>
    <w:rsid w:val="00B60BB0"/>
    <w:rsid w:val="00B70486"/>
    <w:rsid w:val="00B8033A"/>
    <w:rsid w:val="00B81453"/>
    <w:rsid w:val="00B82337"/>
    <w:rsid w:val="00B9253E"/>
    <w:rsid w:val="00B92802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4250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6BF9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8E"/>
    <w:rsid w:val="00D335F6"/>
    <w:rsid w:val="00D37AB8"/>
    <w:rsid w:val="00D40F0D"/>
    <w:rsid w:val="00D411EB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592E"/>
    <w:rsid w:val="00D967F4"/>
    <w:rsid w:val="00D96E60"/>
    <w:rsid w:val="00D97C96"/>
    <w:rsid w:val="00DA08D4"/>
    <w:rsid w:val="00DA1255"/>
    <w:rsid w:val="00DA19F7"/>
    <w:rsid w:val="00DA3D75"/>
    <w:rsid w:val="00DC4680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17BEF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28E6"/>
    <w:rsid w:val="00E94034"/>
    <w:rsid w:val="00EA00F9"/>
    <w:rsid w:val="00EA057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16FD7"/>
    <w:rsid w:val="00F20B3F"/>
    <w:rsid w:val="00F235DB"/>
    <w:rsid w:val="00F36A11"/>
    <w:rsid w:val="00F43749"/>
    <w:rsid w:val="00F43CA8"/>
    <w:rsid w:val="00F44AF9"/>
    <w:rsid w:val="00F45383"/>
    <w:rsid w:val="00F45F31"/>
    <w:rsid w:val="00F46B99"/>
    <w:rsid w:val="00F47822"/>
    <w:rsid w:val="00F532C9"/>
    <w:rsid w:val="00F55780"/>
    <w:rsid w:val="00F5611F"/>
    <w:rsid w:val="00F61286"/>
    <w:rsid w:val="00F61E89"/>
    <w:rsid w:val="00F63412"/>
    <w:rsid w:val="00F731EB"/>
    <w:rsid w:val="00F75159"/>
    <w:rsid w:val="00F77D89"/>
    <w:rsid w:val="00F842BB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A70E5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Standard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2T12:47:00Z</dcterms:created>
  <dcterms:modified xsi:type="dcterms:W3CDTF">2024-09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